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0786" w14:textId="2C862EA6" w:rsidR="009C2C7F" w:rsidRPr="009C2C7F" w:rsidRDefault="009C2C7F" w:rsidP="009C2C7F">
      <w:pPr>
        <w:rPr>
          <w:b/>
          <w:bCs/>
        </w:rPr>
      </w:pPr>
      <w:r w:rsidRPr="009C2C7F">
        <w:rPr>
          <w:b/>
          <w:bCs/>
        </w:rPr>
        <w:t>Ostrzeżenie 1 stopnia o zanieczyszczeniu powietrza dla miasta Krakowa, miasta Tarnowa, miasta Nowego Sącza, powiatu bocheńskiego, powiatu brzeskiego, powiatu chrzanowskiego, powiatu dąbrowskiego, powiatu gorlickiego, powiatu krakowskiego, powiatu miechowskiego, powiatu myślenickiego, powiatu nowotarskiego, powiatu olkuskiego, powiatu oświęcimskiego, powiatu proszowickiego, powiatu suskiego, powiatu tarnowskiego, powiatu tatrzańskiego, powiatu wadowickiego, powiatu wielickiego</w:t>
      </w:r>
      <w:r>
        <w:rPr>
          <w:b/>
          <w:bCs/>
        </w:rPr>
        <w:t>.</w:t>
      </w:r>
    </w:p>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77777777" w:rsidR="000E77A2" w:rsidRPr="000E77A2" w:rsidRDefault="000E77A2" w:rsidP="000E77A2">
                  <w:pPr>
                    <w:rPr>
                      <w:b/>
                      <w:bCs/>
                    </w:rPr>
                  </w:pPr>
                </w:p>
              </w:tc>
            </w:tr>
          </w:tbl>
          <w:p w14:paraId="6856BD43" w14:textId="77777777" w:rsidR="000E77A2" w:rsidRPr="000E77A2" w:rsidRDefault="000E77A2" w:rsidP="000E77A2">
            <w:pPr>
              <w:rPr>
                <w:b/>
                <w:bCs/>
              </w:rPr>
            </w:pPr>
          </w:p>
        </w:tc>
      </w:tr>
    </w:tbl>
    <w:p w14:paraId="1E631076" w14:textId="663AA990" w:rsidR="00D54B7C" w:rsidRPr="00D54B7C" w:rsidRDefault="00D54B7C" w:rsidP="00D54B7C">
      <w:pPr>
        <w:rPr>
          <w:b/>
          <w:bCs/>
        </w:rPr>
      </w:pPr>
      <w:r w:rsidRPr="00D54B7C">
        <w:rPr>
          <w:b/>
          <w:bCs/>
        </w:rPr>
        <w:t xml:space="preserve">Obowiązuje w dniu </w:t>
      </w:r>
      <w:r w:rsidR="00C82A48">
        <w:rPr>
          <w:b/>
          <w:bCs/>
        </w:rPr>
        <w:t>2</w:t>
      </w:r>
      <w:r w:rsidR="009C2C7F">
        <w:rPr>
          <w:b/>
          <w:bCs/>
        </w:rPr>
        <w:t>5</w:t>
      </w:r>
      <w:r w:rsidRPr="00D54B7C">
        <w:rPr>
          <w:b/>
          <w:bCs/>
        </w:rPr>
        <w:t xml:space="preserve">.02.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A0055"/>
    <w:rsid w:val="002C7D21"/>
    <w:rsid w:val="00310D36"/>
    <w:rsid w:val="0036712D"/>
    <w:rsid w:val="003B12C8"/>
    <w:rsid w:val="004A6879"/>
    <w:rsid w:val="0054017E"/>
    <w:rsid w:val="00577FE9"/>
    <w:rsid w:val="005C4391"/>
    <w:rsid w:val="00672A88"/>
    <w:rsid w:val="006D534A"/>
    <w:rsid w:val="007814A6"/>
    <w:rsid w:val="008C2477"/>
    <w:rsid w:val="00966E7D"/>
    <w:rsid w:val="009704B3"/>
    <w:rsid w:val="009C2C7F"/>
    <w:rsid w:val="00B2533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3</Words>
  <Characters>1761</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15</cp:revision>
  <dcterms:created xsi:type="dcterms:W3CDTF">2021-02-02T12:03:00Z</dcterms:created>
  <dcterms:modified xsi:type="dcterms:W3CDTF">2021-02-25T07:14:00Z</dcterms:modified>
</cp:coreProperties>
</file>